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6FE" w14:textId="77777777" w:rsidR="00B926ED" w:rsidRDefault="00B926ED">
      <w:pPr>
        <w:widowControl/>
        <w:ind w:firstLineChars="200" w:firstLine="420"/>
        <w:jc w:val="left"/>
        <w:rPr>
          <w:rFonts w:ascii="宋体" w:hAnsi="宋体"/>
          <w:color w:val="181818"/>
          <w:szCs w:val="21"/>
        </w:rPr>
      </w:pPr>
    </w:p>
    <w:p w14:paraId="5CA71246" w14:textId="77777777" w:rsidR="00B926ED" w:rsidRDefault="00FB1B67">
      <w:pPr>
        <w:jc w:val="center"/>
        <w:rPr>
          <w:sz w:val="24"/>
        </w:rPr>
      </w:pPr>
      <w:r>
        <w:rPr>
          <w:sz w:val="24"/>
        </w:rPr>
        <w:object w:dxaOrig="6675" w:dyaOrig="1125" w14:anchorId="7F91E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56.45pt" o:ole="">
            <v:imagedata r:id="rId9" o:title=""/>
          </v:shape>
          <o:OLEObject Type="Embed" ProgID="CorelDRAW.Graphic.11" ShapeID="_x0000_i1025" DrawAspect="Content" ObjectID="_1697212636" r:id="rId10"/>
        </w:object>
      </w:r>
    </w:p>
    <w:p w14:paraId="1074E385" w14:textId="77777777" w:rsidR="00B926ED" w:rsidRDefault="00B926ED">
      <w:pPr>
        <w:jc w:val="center"/>
        <w:rPr>
          <w:rFonts w:eastAsia="黑体"/>
          <w:b/>
          <w:sz w:val="24"/>
        </w:rPr>
      </w:pPr>
    </w:p>
    <w:p w14:paraId="6F4921DB" w14:textId="77777777" w:rsidR="00B926ED" w:rsidRDefault="00B926ED">
      <w:pPr>
        <w:jc w:val="center"/>
        <w:rPr>
          <w:rFonts w:eastAsia="黑体"/>
          <w:b/>
          <w:sz w:val="24"/>
        </w:rPr>
      </w:pPr>
    </w:p>
    <w:p w14:paraId="63A4C5C5" w14:textId="77777777" w:rsidR="00B926ED" w:rsidRDefault="00FB1B67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48"/>
          <w:szCs w:val="48"/>
        </w:rPr>
        <w:t>《数学实验》课程论文</w:t>
      </w:r>
    </w:p>
    <w:p w14:paraId="4343F01B" w14:textId="77777777" w:rsidR="00B926ED" w:rsidRDefault="00FB1B67">
      <w:pPr>
        <w:rPr>
          <w:sz w:val="24"/>
        </w:rPr>
      </w:pPr>
      <w:r>
        <w:rPr>
          <w:rFonts w:eastAsia="黑体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</w:t>
      </w:r>
    </w:p>
    <w:p w14:paraId="205F17F9" w14:textId="77777777" w:rsidR="00B926ED" w:rsidRDefault="00FB1B67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 w14:paraId="7B276EF7" w14:textId="77777777" w:rsidR="00B926ED" w:rsidRDefault="00B926ED">
      <w:pPr>
        <w:spacing w:line="300" w:lineRule="exact"/>
        <w:rPr>
          <w:sz w:val="24"/>
        </w:rPr>
      </w:pPr>
    </w:p>
    <w:p w14:paraId="32D8ECD2" w14:textId="77777777" w:rsidR="00B926ED" w:rsidRDefault="00FB1B67">
      <w:pPr>
        <w:tabs>
          <w:tab w:val="left" w:pos="7020"/>
        </w:tabs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14:paraId="47020E21" w14:textId="77777777" w:rsidR="00B926ED" w:rsidRDefault="00B926ED">
      <w:pPr>
        <w:tabs>
          <w:tab w:val="left" w:pos="7155"/>
        </w:tabs>
        <w:spacing w:line="300" w:lineRule="exact"/>
        <w:rPr>
          <w:sz w:val="24"/>
        </w:rPr>
      </w:pPr>
    </w:p>
    <w:p w14:paraId="34E4D9A9" w14:textId="75F52265"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CDA13" wp14:editId="3706C5DF">
                <wp:simplePos x="0" y="0"/>
                <wp:positionH relativeFrom="column">
                  <wp:posOffset>2393950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71A30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14.2pt" to="35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"/>
            </w:pict>
          </mc:Fallback>
        </mc:AlternateConten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</w:p>
    <w:p w14:paraId="4A7F01C9" w14:textId="77777777" w:rsidR="00B926ED" w:rsidRDefault="00B926ED">
      <w:pPr>
        <w:tabs>
          <w:tab w:val="left" w:pos="7020"/>
        </w:tabs>
        <w:spacing w:line="300" w:lineRule="exact"/>
        <w:rPr>
          <w:sz w:val="30"/>
          <w:szCs w:val="30"/>
        </w:rPr>
      </w:pPr>
    </w:p>
    <w:p w14:paraId="05744A40" w14:textId="583579BF" w:rsidR="00B926ED" w:rsidRDefault="00FB1B67" w:rsidP="007A3F6A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</w:t>
      </w:r>
      <w:r w:rsidR="007A3F6A">
        <w:rPr>
          <w:sz w:val="30"/>
          <w:szCs w:val="30"/>
        </w:rPr>
        <w:t xml:space="preserve">     </w:t>
      </w:r>
      <w:r w:rsidR="0033479E">
        <w:rPr>
          <w:sz w:val="30"/>
          <w:szCs w:val="30"/>
        </w:rPr>
        <w:t xml:space="preserve"> </w:t>
      </w:r>
      <w:r w:rsidR="007A3F6A">
        <w:rPr>
          <w:rFonts w:hint="eastAsia"/>
          <w:sz w:val="30"/>
          <w:szCs w:val="30"/>
        </w:rPr>
        <w:t>2018</w:t>
      </w:r>
    </w:p>
    <w:p w14:paraId="59511EA3" w14:textId="77777777"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D3FB" wp14:editId="078E011B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E12E0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"/>
            </w:pict>
          </mc:Fallback>
        </mc:AlternateContent>
      </w:r>
    </w:p>
    <w:p w14:paraId="1811458F" w14:textId="77777777" w:rsidR="00B926ED" w:rsidRDefault="00FB1B67" w:rsidP="007A3F6A">
      <w:pPr>
        <w:spacing w:line="300" w:lineRule="exact"/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  </w:t>
      </w:r>
      <w:r w:rsidR="007A3F6A">
        <w:rPr>
          <w:rFonts w:hint="eastAsia"/>
          <w:sz w:val="30"/>
          <w:szCs w:val="30"/>
        </w:rPr>
        <w:t>信息与计算科学（嵌入式）</w:t>
      </w:r>
    </w:p>
    <w:p w14:paraId="69A63977" w14:textId="77777777" w:rsidR="00B926ED" w:rsidRDefault="00FB1B67">
      <w:pPr>
        <w:tabs>
          <w:tab w:val="left" w:pos="7020"/>
        </w:tabs>
        <w:spacing w:line="300" w:lineRule="exact"/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D0FC5" wp14:editId="6EE2E3C9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31B2E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"/>
            </w:pict>
          </mc:Fallback>
        </mc:AlternateContent>
      </w:r>
    </w:p>
    <w:p w14:paraId="28F7851D" w14:textId="77777777" w:rsidR="00B926ED" w:rsidRDefault="00FB1B67">
      <w:pPr>
        <w:spacing w:line="360" w:lineRule="exact"/>
        <w:ind w:firstLineChars="700" w:firstLine="2100"/>
        <w:rPr>
          <w:rFonts w:ascii="宋体" w:eastAsia="黑体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99387" wp14:editId="4EAD5F1C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0793C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5.8pt" to="3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"/>
            </w:pict>
          </mc:Fallback>
        </mc:AlternateConten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  <w:r w:rsidR="0033479E">
        <w:rPr>
          <w:rFonts w:hint="eastAsia"/>
          <w:sz w:val="30"/>
          <w:szCs w:val="30"/>
        </w:rPr>
        <w:t>18</w:t>
      </w:r>
      <w:r w:rsidR="0033479E">
        <w:rPr>
          <w:rFonts w:hint="eastAsia"/>
          <w:sz w:val="30"/>
          <w:szCs w:val="30"/>
        </w:rPr>
        <w:t>（</w:t>
      </w:r>
      <w:r w:rsidR="0033479E">
        <w:rPr>
          <w:rFonts w:hint="eastAsia"/>
          <w:sz w:val="30"/>
          <w:szCs w:val="30"/>
        </w:rPr>
        <w:t>1</w:t>
      </w:r>
      <w:r w:rsidR="0033479E">
        <w:rPr>
          <w:rFonts w:hint="eastAsia"/>
          <w:sz w:val="30"/>
          <w:szCs w:val="30"/>
        </w:rPr>
        <w:t>）</w:t>
      </w:r>
      <w:r w:rsidR="007A3F6A">
        <w:rPr>
          <w:sz w:val="30"/>
          <w:szCs w:val="30"/>
        </w:rPr>
        <w:t xml:space="preserve"> </w:t>
      </w:r>
    </w:p>
    <w:p w14:paraId="3ABA7F2E" w14:textId="77777777" w:rsidR="00B926ED" w:rsidRDefault="00B926ED">
      <w:pPr>
        <w:spacing w:line="300" w:lineRule="exact"/>
        <w:rPr>
          <w:rFonts w:ascii="宋体" w:eastAsia="黑体"/>
          <w:sz w:val="30"/>
          <w:szCs w:val="30"/>
        </w:rPr>
      </w:pPr>
    </w:p>
    <w:p w14:paraId="1FADD2CB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6A7C695F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41E3411F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46461369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0963721F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471DD3F9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5E59C096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343E1F1F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4E3CBFED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0B9BD4DF" w14:textId="77777777" w:rsidR="00B926ED" w:rsidRDefault="00FB1B6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 w:rsidR="007A3F6A"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 xml:space="preserve"> </w:t>
      </w:r>
      <w:r w:rsidR="007A3F6A">
        <w:rPr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 w:rsidR="00731D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日</w:t>
      </w:r>
    </w:p>
    <w:p w14:paraId="74422675" w14:textId="77777777" w:rsidR="00B926ED" w:rsidRDefault="00B926ED">
      <w:pPr>
        <w:widowControl/>
        <w:jc w:val="left"/>
        <w:rPr>
          <w:rFonts w:ascii="宋体" w:hAnsi="宋体"/>
          <w:color w:val="181818"/>
          <w:szCs w:val="21"/>
        </w:rPr>
      </w:pPr>
    </w:p>
    <w:p w14:paraId="28CA403B" w14:textId="77777777"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14:paraId="720ED64C" w14:textId="77777777"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14:paraId="3E400AA9" w14:textId="77777777" w:rsidR="004C67E0" w:rsidRPr="004C67E0" w:rsidRDefault="00057E6C" w:rsidP="004C67E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cs="微软雅黑" w:hint="eastAsia"/>
          <w:b/>
          <w:bCs/>
          <w:sz w:val="32"/>
          <w:szCs w:val="32"/>
        </w:rPr>
        <w:lastRenderedPageBreak/>
        <w:t>学生选课问题</w:t>
      </w:r>
    </w:p>
    <w:p w14:paraId="39E5C259" w14:textId="77777777" w:rsidR="004C67E0" w:rsidRPr="00F02B37" w:rsidRDefault="004C67E0" w:rsidP="004C67E0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关键</w:t>
      </w:r>
      <w:r>
        <w:rPr>
          <w:rFonts w:ascii="宋体" w:hAnsi="宋体"/>
          <w:b/>
          <w:sz w:val="24"/>
        </w:rPr>
        <w:t>词：</w:t>
      </w:r>
      <w:r w:rsidR="00346029">
        <w:rPr>
          <w:rFonts w:ascii="宋体" w:hAnsi="宋体" w:hint="eastAsia"/>
          <w:bCs/>
          <w:sz w:val="24"/>
        </w:rPr>
        <w:t>目标规划，0-1规划</w:t>
      </w:r>
    </w:p>
    <w:p w14:paraId="3E5D98B7" w14:textId="77777777" w:rsidR="00F02B37" w:rsidRDefault="00F02B37" w:rsidP="004C67E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题目：</w:t>
      </w:r>
    </w:p>
    <w:p w14:paraId="27B869CA" w14:textId="77777777"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（3）选课问题：某学校规定，经济专业的学生毕业时必须至少学习过两门数学课、三门运</w:t>
      </w:r>
    </w:p>
    <w:p w14:paraId="68BF44E5" w14:textId="77777777"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筹学课和两门计算机课。这些课程的编号、名称、学分、所属类别和先修课程要求如下表所示。那么建立模型求解①毕业时学生最少可以学习这些课程中的哪些课程？②如果某同学既希望选修课程数量少，又希望所获学分多，他可以选修哪些课程？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372"/>
        <w:gridCol w:w="1664"/>
        <w:gridCol w:w="2082"/>
      </w:tblGrid>
      <w:tr w:rsidR="00F02B37" w:rsidRPr="00F02B37" w14:paraId="7F46C333" w14:textId="77777777" w:rsidTr="00F02B37">
        <w:trPr>
          <w:jc w:val="center"/>
        </w:trPr>
        <w:tc>
          <w:tcPr>
            <w:tcW w:w="1705" w:type="dxa"/>
          </w:tcPr>
          <w:p w14:paraId="0CC2EF3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1705" w:type="dxa"/>
          </w:tcPr>
          <w:p w14:paraId="2D5FEBA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1372" w:type="dxa"/>
          </w:tcPr>
          <w:p w14:paraId="53DFEA8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1664" w:type="dxa"/>
          </w:tcPr>
          <w:p w14:paraId="5035828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所属类别</w:t>
            </w:r>
          </w:p>
        </w:tc>
        <w:tc>
          <w:tcPr>
            <w:tcW w:w="2082" w:type="dxa"/>
          </w:tcPr>
          <w:p w14:paraId="2FDE53E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先修课程要求</w:t>
            </w:r>
          </w:p>
        </w:tc>
      </w:tr>
      <w:tr w:rsidR="00F02B37" w:rsidRPr="00F02B37" w14:paraId="45687B5A" w14:textId="77777777" w:rsidTr="00F02B37">
        <w:trPr>
          <w:jc w:val="center"/>
        </w:trPr>
        <w:tc>
          <w:tcPr>
            <w:tcW w:w="1705" w:type="dxa"/>
          </w:tcPr>
          <w:p w14:paraId="58BB716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705" w:type="dxa"/>
          </w:tcPr>
          <w:p w14:paraId="29F9D887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</w:t>
            </w:r>
          </w:p>
        </w:tc>
        <w:tc>
          <w:tcPr>
            <w:tcW w:w="1372" w:type="dxa"/>
          </w:tcPr>
          <w:p w14:paraId="70F48CA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664" w:type="dxa"/>
          </w:tcPr>
          <w:p w14:paraId="70C4EC2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14:paraId="4DA4C6B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6CF456AD" w14:textId="77777777" w:rsidTr="00F02B37">
        <w:trPr>
          <w:jc w:val="center"/>
        </w:trPr>
        <w:tc>
          <w:tcPr>
            <w:tcW w:w="1705" w:type="dxa"/>
          </w:tcPr>
          <w:p w14:paraId="545104D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705" w:type="dxa"/>
          </w:tcPr>
          <w:p w14:paraId="43344B9B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线性代数</w:t>
            </w:r>
          </w:p>
        </w:tc>
        <w:tc>
          <w:tcPr>
            <w:tcW w:w="1372" w:type="dxa"/>
          </w:tcPr>
          <w:p w14:paraId="4845516D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26518D7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14:paraId="21AC603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510B2F3D" w14:textId="77777777" w:rsidTr="00F02B37">
        <w:trPr>
          <w:jc w:val="center"/>
        </w:trPr>
        <w:tc>
          <w:tcPr>
            <w:tcW w:w="1705" w:type="dxa"/>
          </w:tcPr>
          <w:p w14:paraId="74AE213B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705" w:type="dxa"/>
          </w:tcPr>
          <w:p w14:paraId="573DD456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最优化方法</w:t>
            </w:r>
          </w:p>
        </w:tc>
        <w:tc>
          <w:tcPr>
            <w:tcW w:w="1372" w:type="dxa"/>
          </w:tcPr>
          <w:p w14:paraId="7A07C37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16E3102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14:paraId="1FEFE40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14:paraId="38CBFCFD" w14:textId="77777777" w:rsidTr="00F02B37">
        <w:trPr>
          <w:jc w:val="center"/>
        </w:trPr>
        <w:tc>
          <w:tcPr>
            <w:tcW w:w="1705" w:type="dxa"/>
          </w:tcPr>
          <w:p w14:paraId="3520236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705" w:type="dxa"/>
          </w:tcPr>
          <w:p w14:paraId="2CFC1ED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据结构</w:t>
            </w:r>
          </w:p>
        </w:tc>
        <w:tc>
          <w:tcPr>
            <w:tcW w:w="1372" w:type="dxa"/>
          </w:tcPr>
          <w:p w14:paraId="5F38A6F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1B6AA27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计算机</w:t>
            </w:r>
          </w:p>
        </w:tc>
        <w:tc>
          <w:tcPr>
            <w:tcW w:w="2082" w:type="dxa"/>
          </w:tcPr>
          <w:p w14:paraId="64E8247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14:paraId="1C39EC67" w14:textId="77777777" w:rsidTr="00F02B37">
        <w:trPr>
          <w:jc w:val="center"/>
        </w:trPr>
        <w:tc>
          <w:tcPr>
            <w:tcW w:w="1705" w:type="dxa"/>
          </w:tcPr>
          <w:p w14:paraId="04B5573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705" w:type="dxa"/>
          </w:tcPr>
          <w:p w14:paraId="3BE0BD7D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  <w:tc>
          <w:tcPr>
            <w:tcW w:w="1372" w:type="dxa"/>
          </w:tcPr>
          <w:p w14:paraId="37D247B1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19151EA1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14:paraId="5A44CB5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14:paraId="07AB5DD5" w14:textId="77777777" w:rsidTr="00F02B37">
        <w:trPr>
          <w:jc w:val="center"/>
        </w:trPr>
        <w:tc>
          <w:tcPr>
            <w:tcW w:w="1705" w:type="dxa"/>
          </w:tcPr>
          <w:p w14:paraId="752EE170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705" w:type="dxa"/>
          </w:tcPr>
          <w:p w14:paraId="228B847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模拟</w:t>
            </w:r>
          </w:p>
        </w:tc>
        <w:tc>
          <w:tcPr>
            <w:tcW w:w="1372" w:type="dxa"/>
          </w:tcPr>
          <w:p w14:paraId="5D65AFF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211C24F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；运筹学</w:t>
            </w:r>
          </w:p>
        </w:tc>
        <w:tc>
          <w:tcPr>
            <w:tcW w:w="2082" w:type="dxa"/>
          </w:tcPr>
          <w:p w14:paraId="4FC3053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14:paraId="0A85063D" w14:textId="77777777" w:rsidTr="00F02B37">
        <w:trPr>
          <w:jc w:val="center"/>
        </w:trPr>
        <w:tc>
          <w:tcPr>
            <w:tcW w:w="1705" w:type="dxa"/>
          </w:tcPr>
          <w:p w14:paraId="543B61D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705" w:type="dxa"/>
          </w:tcPr>
          <w:p w14:paraId="0526189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  <w:tc>
          <w:tcPr>
            <w:tcW w:w="1372" w:type="dxa"/>
          </w:tcPr>
          <w:p w14:paraId="2189AF92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14:paraId="3A214AA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  <w:tc>
          <w:tcPr>
            <w:tcW w:w="2082" w:type="dxa"/>
          </w:tcPr>
          <w:p w14:paraId="2A39E7F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5150FDB2" w14:textId="77777777" w:rsidTr="00F02B37">
        <w:trPr>
          <w:jc w:val="center"/>
        </w:trPr>
        <w:tc>
          <w:tcPr>
            <w:tcW w:w="1705" w:type="dxa"/>
          </w:tcPr>
          <w:p w14:paraId="2C4D1047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705" w:type="dxa"/>
          </w:tcPr>
          <w:p w14:paraId="23763D86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预测理论</w:t>
            </w:r>
          </w:p>
        </w:tc>
        <w:tc>
          <w:tcPr>
            <w:tcW w:w="1372" w:type="dxa"/>
          </w:tcPr>
          <w:p w14:paraId="0A230D5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14:paraId="7DC32C9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082" w:type="dxa"/>
          </w:tcPr>
          <w:p w14:paraId="4391F42B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</w:tr>
      <w:tr w:rsidR="00F02B37" w:rsidRPr="00F02B37" w14:paraId="28FEF395" w14:textId="77777777" w:rsidTr="00F02B37">
        <w:trPr>
          <w:jc w:val="center"/>
        </w:trPr>
        <w:tc>
          <w:tcPr>
            <w:tcW w:w="1705" w:type="dxa"/>
          </w:tcPr>
          <w:p w14:paraId="2B217AF8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705" w:type="dxa"/>
          </w:tcPr>
          <w:p w14:paraId="3E7745C0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实验</w:t>
            </w:r>
          </w:p>
        </w:tc>
        <w:tc>
          <w:tcPr>
            <w:tcW w:w="1372" w:type="dxa"/>
          </w:tcPr>
          <w:p w14:paraId="00BB9F6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38E0202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；计算机</w:t>
            </w:r>
          </w:p>
        </w:tc>
        <w:tc>
          <w:tcPr>
            <w:tcW w:w="2082" w:type="dxa"/>
          </w:tcPr>
          <w:p w14:paraId="093DF57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</w:tbl>
    <w:p w14:paraId="57D35FB0" w14:textId="77777777" w:rsidR="00F02B37" w:rsidRDefault="00F02B37" w:rsidP="004C67E0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30AC47E" w14:textId="77777777" w:rsidR="004C67E0" w:rsidRDefault="004C67E0" w:rsidP="004C67E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摘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要</w:t>
      </w:r>
      <w:r>
        <w:rPr>
          <w:rFonts w:ascii="宋体" w:hAnsi="宋体" w:hint="eastAsia"/>
          <w:b/>
          <w:sz w:val="24"/>
        </w:rPr>
        <w:t>：</w:t>
      </w:r>
    </w:p>
    <w:p w14:paraId="2F2102A5" w14:textId="77777777" w:rsidR="004C67E0" w:rsidRPr="00F02B37" w:rsidRDefault="004C67E0" w:rsidP="004C67E0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针对第一问：</w:t>
      </w:r>
      <w:r w:rsidR="00C76B22">
        <w:rPr>
          <w:rFonts w:ascii="宋体" w:hAnsi="宋体" w:hint="eastAsia"/>
          <w:bCs/>
          <w:sz w:val="24"/>
        </w:rPr>
        <w:t>简化问题并删去不必要因素后，通过L</w:t>
      </w:r>
      <w:r w:rsidR="00C76B22">
        <w:rPr>
          <w:rFonts w:ascii="宋体" w:hAnsi="宋体"/>
          <w:bCs/>
          <w:sz w:val="24"/>
        </w:rPr>
        <w:t>INGO</w:t>
      </w:r>
      <w:r w:rsidR="00C76B22">
        <w:rPr>
          <w:rFonts w:ascii="宋体" w:hAnsi="宋体" w:hint="eastAsia"/>
          <w:bCs/>
          <w:sz w:val="24"/>
        </w:rPr>
        <w:t>解决单一目标线性规划问题。</w:t>
      </w:r>
    </w:p>
    <w:p w14:paraId="206F4ADC" w14:textId="77777777" w:rsidR="004C67E0" w:rsidRPr="00F02B37" w:rsidRDefault="004C67E0" w:rsidP="00057E6C">
      <w:pPr>
        <w:widowControl/>
        <w:ind w:firstLine="420"/>
        <w:jc w:val="left"/>
        <w:rPr>
          <w:rFonts w:ascii="宋体" w:hAnsi="宋体"/>
          <w:bCs/>
          <w:sz w:val="24"/>
        </w:rPr>
        <w:sectPr w:rsidR="004C67E0" w:rsidRPr="00F02B37">
          <w:pgSz w:w="11906" w:h="16838"/>
          <w:pgMar w:top="1440" w:right="1519" w:bottom="1440" w:left="1746" w:header="851" w:footer="992" w:gutter="0"/>
          <w:cols w:space="0"/>
          <w:docGrid w:type="lines" w:linePitch="312"/>
        </w:sectPr>
      </w:pPr>
      <w:r w:rsidRPr="00F02B37">
        <w:rPr>
          <w:rFonts w:ascii="宋体" w:hAnsi="宋体" w:hint="eastAsia"/>
          <w:bCs/>
          <w:sz w:val="24"/>
        </w:rPr>
        <w:t>针对第二问：</w:t>
      </w:r>
      <w:r w:rsidR="00C76B22">
        <w:rPr>
          <w:rFonts w:ascii="宋体" w:hAnsi="宋体" w:hint="eastAsia"/>
          <w:bCs/>
          <w:sz w:val="24"/>
        </w:rPr>
        <w:t>利用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r>
              <w:rPr>
                <w:rFonts w:ascii="Cambria Math" w:hAnsi="Cambria Math"/>
                <w:sz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a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e>
        </m:func>
      </m:oMath>
      <w:r w:rsidR="00C76B22">
        <w:rPr>
          <w:rFonts w:ascii="宋体" w:hAnsi="宋体" w:hint="eastAsia"/>
          <w:bCs/>
          <w:sz w:val="24"/>
        </w:rPr>
        <w:t>能够使得</w:t>
      </w:r>
      <w:r w:rsidR="003A1CCB">
        <w:rPr>
          <w:rFonts w:ascii="宋体" w:hAnsi="宋体" w:hint="eastAsia"/>
          <w:bCs/>
          <w:sz w:val="24"/>
        </w:rPr>
        <w:t>分子尽可能大，且分母尽可能小，</w:t>
      </w:r>
      <w:r w:rsidR="00C76B22">
        <w:rPr>
          <w:rFonts w:ascii="宋体" w:hAnsi="宋体" w:hint="eastAsia"/>
          <w:bCs/>
          <w:sz w:val="24"/>
        </w:rPr>
        <w:t>对于目标函数做了一个简单转换</w:t>
      </w:r>
      <w:r w:rsidR="003A1CCB">
        <w:rPr>
          <w:rFonts w:ascii="宋体" w:hAnsi="宋体" w:hint="eastAsia"/>
          <w:bCs/>
          <w:sz w:val="24"/>
        </w:rPr>
        <w:t>，将双目标线性规划转换为单一目标线性规划，同样利用L</w:t>
      </w:r>
      <w:r w:rsidR="003A1CCB">
        <w:rPr>
          <w:rFonts w:ascii="宋体" w:hAnsi="宋体"/>
          <w:bCs/>
          <w:sz w:val="24"/>
        </w:rPr>
        <w:t>INGO</w:t>
      </w:r>
      <w:r w:rsidR="003A1CCB">
        <w:rPr>
          <w:rFonts w:ascii="宋体" w:hAnsi="宋体" w:hint="eastAsia"/>
          <w:bCs/>
          <w:sz w:val="24"/>
        </w:rPr>
        <w:t>求解。</w:t>
      </w:r>
    </w:p>
    <w:p w14:paraId="6897A85F" w14:textId="77777777" w:rsidR="004C67E0" w:rsidRPr="00057E6C" w:rsidRDefault="004C67E0" w:rsidP="00057E6C">
      <w:pPr>
        <w:pStyle w:val="aa"/>
        <w:numPr>
          <w:ilvl w:val="0"/>
          <w:numId w:val="4"/>
        </w:numPr>
      </w:pPr>
      <w:r w:rsidRPr="006F46AB">
        <w:lastRenderedPageBreak/>
        <w:t>问题重述</w:t>
      </w:r>
      <w:r>
        <w:rPr>
          <w:rFonts w:hint="eastAsia"/>
        </w:rPr>
        <w:t>及符号说明</w:t>
      </w:r>
    </w:p>
    <w:p w14:paraId="1D23252C" w14:textId="77777777" w:rsidR="004C67E0" w:rsidRPr="00016248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Pr="00016248">
        <w:rPr>
          <w:rFonts w:asciiTheme="minorEastAsia" w:hAnsiTheme="minorEastAsia" w:hint="eastAsia"/>
          <w:b/>
          <w:bCs/>
          <w:sz w:val="24"/>
        </w:rPr>
        <w:t>问题重述</w:t>
      </w:r>
      <w:r w:rsidRPr="00016248">
        <w:rPr>
          <w:rFonts w:asciiTheme="minorEastAsia" w:hAnsiTheme="minorEastAsia" w:hint="eastAsia"/>
          <w:sz w:val="24"/>
        </w:rPr>
        <w:t>：</w:t>
      </w:r>
    </w:p>
    <w:p w14:paraId="6855C899" w14:textId="77777777" w:rsidR="004C67E0" w:rsidRPr="00F62EFF" w:rsidRDefault="00057E6C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必修两门数学课</w:t>
      </w:r>
      <w:r w:rsidR="00712D7C">
        <w:rPr>
          <w:rFonts w:asciiTheme="minorEastAsia" w:hAnsiTheme="minorEastAsia" w:hint="eastAsia"/>
          <w:sz w:val="24"/>
        </w:rPr>
        <w:t>，三门运筹学课以及两门计算机课，建立数学模型，寻求满足一定条件下的选修方案。</w:t>
      </w:r>
    </w:p>
    <w:p w14:paraId="3DFD7797" w14:textId="77777777" w:rsidR="004C67E0" w:rsidRDefault="00712D7C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满足毕业</w:t>
      </w:r>
      <w:r w:rsidR="00BB164F">
        <w:rPr>
          <w:rFonts w:asciiTheme="minorEastAsia" w:hAnsiTheme="minorEastAsia" w:hint="eastAsia"/>
          <w:sz w:val="24"/>
        </w:rPr>
        <w:t>规定</w:t>
      </w:r>
      <w:r>
        <w:rPr>
          <w:rFonts w:asciiTheme="minorEastAsia" w:hAnsiTheme="minorEastAsia" w:hint="eastAsia"/>
          <w:sz w:val="24"/>
        </w:rPr>
        <w:t>的情况下，学习最少的课程；</w:t>
      </w:r>
    </w:p>
    <w:p w14:paraId="3FE1A5CF" w14:textId="77777777" w:rsidR="00712D7C" w:rsidRPr="006F46AB" w:rsidRDefault="002238B5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bookmarkStart w:id="0" w:name="_Hlk39607817"/>
      <w:r>
        <w:rPr>
          <w:rFonts w:asciiTheme="minorEastAsia" w:hAnsiTheme="minorEastAsia" w:hint="eastAsia"/>
          <w:sz w:val="24"/>
        </w:rPr>
        <w:t>选修的课程门数最少的情况下，获得尽量多的学分，且满足学校毕业规定</w:t>
      </w:r>
      <w:bookmarkEnd w:id="0"/>
      <w:r w:rsidR="00712D7C">
        <w:rPr>
          <w:rFonts w:asciiTheme="minorEastAsia" w:hAnsiTheme="minorEastAsia" w:hint="eastAsia"/>
          <w:sz w:val="24"/>
        </w:rPr>
        <w:t>。</w:t>
      </w:r>
    </w:p>
    <w:p w14:paraId="4EA2DAC1" w14:textId="77777777"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14:paraId="58AEEECF" w14:textId="77777777"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2</w:t>
      </w:r>
      <w:r w:rsidRPr="00082BD7"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hAnsiTheme="minorEastAsia" w:hint="eastAsia"/>
          <w:b/>
          <w:bCs/>
          <w:sz w:val="24"/>
        </w:rPr>
        <w:t>符号说明</w:t>
      </w:r>
      <w:r w:rsidRPr="00082BD7">
        <w:rPr>
          <w:rFonts w:asciiTheme="minorEastAsia" w:hAnsiTheme="minorEastAsia" w:hint="eastAsia"/>
          <w:sz w:val="24"/>
        </w:rPr>
        <w:t>：</w:t>
      </w:r>
    </w:p>
    <w:p w14:paraId="4A0C6D17" w14:textId="77777777" w:rsidR="004C67E0" w:rsidRDefault="004C67E0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文所使用的符号均为常见符号</w:t>
      </w:r>
      <w:r w:rsidR="00712D7C"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 w:hint="eastAsia"/>
          <w:sz w:val="24"/>
        </w:rPr>
        <w:t>部分所自定义的变量，多于使用位置附近定义，并不会造成阅读时的障碍，因此不再于此赘述。</w:t>
      </w:r>
    </w:p>
    <w:p w14:paraId="59C1E8CA" w14:textId="77777777" w:rsidR="004C67E0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14:paraId="7F0C7AA0" w14:textId="77777777" w:rsidR="004C67E0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t>问题分析与条件假设</w:t>
      </w:r>
    </w:p>
    <w:p w14:paraId="1CC945E3" w14:textId="77777777" w:rsidR="004C67E0" w:rsidRDefault="004C67E0" w:rsidP="004C67E0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Hlk39447302"/>
      <w:r w:rsidRPr="00BB164F">
        <w:rPr>
          <w:b/>
          <w:color w:val="0070C0"/>
          <w:sz w:val="24"/>
        </w:rPr>
        <w:t>2.1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分析</w:t>
      </w:r>
      <w:r w:rsidR="00712D7C" w:rsidRPr="00346029">
        <w:rPr>
          <w:rFonts w:asciiTheme="minorEastAsia" w:eastAsia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：</w:t>
      </w:r>
    </w:p>
    <w:p w14:paraId="708ACF62" w14:textId="77777777" w:rsidR="00F02B37" w:rsidRDefault="00F02B37" w:rsidP="00F02B37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</w:rPr>
      </w:pPr>
      <w:r w:rsidRPr="00BB164F">
        <w:rPr>
          <w:b/>
          <w:color w:val="0070C0"/>
          <w:sz w:val="24"/>
        </w:rPr>
        <w:t>2.1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4"/>
        </w:rPr>
        <w:t>学生必修微积分、线性代数及计算机编程</w:t>
      </w:r>
    </w:p>
    <w:p w14:paraId="1842CC1A" w14:textId="77777777" w:rsidR="00F02B37" w:rsidRDefault="00712D7C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毕业的条件是必修两门数学课，三门运筹学课以及两门计算机课</w:t>
      </w:r>
      <w:r w:rsidR="00F02B37">
        <w:rPr>
          <w:rFonts w:asciiTheme="minorEastAsia" w:hAnsiTheme="minorEastAsia" w:hint="eastAsia"/>
          <w:sz w:val="24"/>
        </w:rPr>
        <w:t>，且由题目中表格可以得知，仅有两门数学课程以及一门计算机课程是没有先修课程要求的，因此显而易见的，这两门数学课程及这一门计算机课程都是必须选择的必修课程，即微积分、线性代数及计算机编程对于学生而言是必修的。</w:t>
      </w:r>
    </w:p>
    <w:p w14:paraId="559CD1B1" w14:textId="77777777" w:rsidR="00F02B37" w:rsidRDefault="00F02B37" w:rsidP="00F02B37">
      <w:pPr>
        <w:spacing w:line="360" w:lineRule="auto"/>
        <w:ind w:leftChars="100" w:left="210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2.1.2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E6B89">
        <w:rPr>
          <w:rFonts w:eastAsiaTheme="minorEastAsia" w:hint="eastAsia"/>
          <w:b/>
          <w:bCs/>
          <w:sz w:val="24"/>
        </w:rPr>
        <w:t>单</w:t>
      </w:r>
      <w:r w:rsidR="00BE6B89">
        <w:rPr>
          <w:rFonts w:asciiTheme="minorEastAsia" w:eastAsiaTheme="minorEastAsia" w:hAnsiTheme="minorEastAsia" w:hint="eastAsia"/>
          <w:b/>
          <w:bCs/>
          <w:sz w:val="24"/>
        </w:rPr>
        <w:t>目标规划</w:t>
      </w:r>
    </w:p>
    <w:p w14:paraId="7C2561BE" w14:textId="77777777" w:rsidR="00F02B37" w:rsidRDefault="00F02B37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此条件下，按照毕业要求学生还必须学三门运筹学课以及一门计算机课</w:t>
      </w:r>
      <w:r w:rsidR="00BE6B89">
        <w:rPr>
          <w:rFonts w:asciiTheme="minorEastAsia" w:hAnsiTheme="minorEastAsia" w:hint="eastAsia"/>
          <w:sz w:val="24"/>
        </w:rPr>
        <w:t>，同时可以注意到，部分课程同时属于两个类别，这类课程给予了学生快速达成毕业要求的可能性。</w:t>
      </w:r>
    </w:p>
    <w:p w14:paraId="4123AC30" w14:textId="77777777" w:rsidR="004C67E0" w:rsidRPr="00D219F9" w:rsidRDefault="00BE6B89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题意，在剩余的课程选修选择上，只需要满足学习的课程数最少这一个目标，</w:t>
      </w:r>
      <w:r w:rsidR="00BB164F">
        <w:rPr>
          <w:rFonts w:asciiTheme="minorEastAsia" w:hAnsiTheme="minorEastAsia" w:hint="eastAsia"/>
          <w:sz w:val="24"/>
        </w:rPr>
        <w:t>约束条件则为学校毕业规定，</w:t>
      </w:r>
      <w:r>
        <w:rPr>
          <w:rFonts w:asciiTheme="minorEastAsia" w:hAnsiTheme="minorEastAsia" w:hint="eastAsia"/>
          <w:sz w:val="24"/>
        </w:rPr>
        <w:t>很明显是一个单目标规划问题。</w:t>
      </w:r>
    </w:p>
    <w:p w14:paraId="10917226" w14:textId="77777777" w:rsidR="00BE6B89" w:rsidRPr="00346029" w:rsidRDefault="004C67E0" w:rsidP="00BE6B89">
      <w:pPr>
        <w:pStyle w:val="a7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r w:rsidRPr="00D219F9">
        <w:rPr>
          <w:rFonts w:asciiTheme="minorEastAsia" w:hAnsiTheme="minorEastAsia"/>
          <w:b/>
          <w:bCs/>
          <w:sz w:val="24"/>
        </w:rPr>
        <w:t xml:space="preserve"> </w:t>
      </w:r>
      <w:r>
        <w:rPr>
          <w:rFonts w:ascii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hAnsiTheme="minorEastAsia" w:hint="eastAsia"/>
          <w:b/>
          <w:bCs/>
          <w:sz w:val="24"/>
        </w:rPr>
        <w:t>分析</w:t>
      </w:r>
      <w:r w:rsidR="00BE6B89" w:rsidRPr="00346029">
        <w:rPr>
          <w:rFonts w:ascii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hAnsiTheme="minorEastAsia"/>
          <w:b/>
          <w:bCs/>
          <w:sz w:val="24"/>
        </w:rPr>
        <w:t>:</w:t>
      </w:r>
    </w:p>
    <w:p w14:paraId="36D4E4F0" w14:textId="77777777" w:rsidR="00BE6B89" w:rsidRPr="00BE6B89" w:rsidRDefault="00BE6B89" w:rsidP="00BB164F">
      <w:pPr>
        <w:pStyle w:val="a7"/>
        <w:spacing w:line="360" w:lineRule="auto"/>
        <w:ind w:firstLineChars="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问</w:t>
      </w:r>
      <w:r w:rsidR="00BB164F">
        <w:rPr>
          <w:rFonts w:asciiTheme="minorEastAsia" w:hAnsiTheme="minorEastAsia" w:hint="eastAsia"/>
          <w:sz w:val="24"/>
        </w:rPr>
        <w:t>明显</w:t>
      </w:r>
      <w:r>
        <w:rPr>
          <w:rFonts w:asciiTheme="minorEastAsia" w:hAnsiTheme="minorEastAsia" w:hint="eastAsia"/>
          <w:sz w:val="24"/>
        </w:rPr>
        <w:t>是一个的双目标规划问题，</w:t>
      </w:r>
      <w:r w:rsidR="00BB164F">
        <w:rPr>
          <w:rFonts w:asciiTheme="minorEastAsia" w:hAnsiTheme="minorEastAsia" w:hint="eastAsia"/>
          <w:sz w:val="24"/>
        </w:rPr>
        <w:t>需要满足1.课程数少；2.学分多两个目标，约束条件则为学生需要满足学校的毕业规定。</w:t>
      </w:r>
    </w:p>
    <w:bookmarkEnd w:id="1"/>
    <w:p w14:paraId="205F8975" w14:textId="77777777" w:rsidR="004C67E0" w:rsidRPr="00343825" w:rsidRDefault="004C67E0" w:rsidP="004C67E0">
      <w:pPr>
        <w:spacing w:line="276" w:lineRule="auto"/>
        <w:rPr>
          <w:rFonts w:ascii="宋体" w:hAnsi="宋体"/>
          <w:b/>
          <w:color w:val="FF0000"/>
          <w:sz w:val="24"/>
        </w:rPr>
      </w:pPr>
    </w:p>
    <w:p w14:paraId="0C28FECF" w14:textId="77777777" w:rsidR="004C67E0" w:rsidRPr="00343825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lastRenderedPageBreak/>
        <w:t>模型建立与求解</w:t>
      </w:r>
    </w:p>
    <w:p w14:paraId="1BC4129C" w14:textId="77777777" w:rsidR="004E74AE" w:rsidRDefault="004C67E0" w:rsidP="004C67E0">
      <w:pPr>
        <w:spacing w:line="276" w:lineRule="auto"/>
        <w:rPr>
          <w:rFonts w:asciiTheme="minorEastAsia" w:hAnsiTheme="minorEastAsia"/>
          <w:b/>
          <w:bCs/>
          <w:sz w:val="24"/>
        </w:rPr>
      </w:pPr>
      <w:r w:rsidRPr="00BB164F">
        <w:rPr>
          <w:b/>
          <w:color w:val="0070C0"/>
          <w:sz w:val="24"/>
        </w:rPr>
        <w:t>3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满足毕业规定的情况下，学习最少的课程</w:t>
      </w:r>
    </w:p>
    <w:p w14:paraId="4C0AA21E" w14:textId="77777777" w:rsidR="004E74AE" w:rsidRDefault="004E74AE" w:rsidP="00346029">
      <w:pPr>
        <w:spacing w:line="276" w:lineRule="auto"/>
        <w:ind w:leftChars="100" w:left="210" w:firstLine="21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前面已经分析过，学生至少</w:t>
      </w:r>
      <w:r>
        <w:rPr>
          <w:rFonts w:asciiTheme="minorEastAsia" w:hAnsiTheme="minorEastAsia" w:hint="eastAsia"/>
          <w:sz w:val="24"/>
        </w:rPr>
        <w:t>还必须学三门运筹学课以及一门计算机课。</w:t>
      </w:r>
    </w:p>
    <w:p w14:paraId="4EFA429F" w14:textId="77777777" w:rsidR="00684A10" w:rsidRDefault="00BB164F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课程</w:t>
      </w:r>
      <w:r w:rsidRPr="00BB164F">
        <w:rPr>
          <w:bCs/>
          <w:sz w:val="24"/>
        </w:rPr>
        <w:t>1-9</w:t>
      </w:r>
      <w:r>
        <w:rPr>
          <w:rFonts w:ascii="宋体" w:hAnsi="宋体" w:hint="eastAsia"/>
          <w:bCs/>
          <w:sz w:val="24"/>
        </w:rPr>
        <w:t>记为</w:t>
      </w:r>
      <m:oMath>
        <m:r>
          <w:rPr>
            <w:rFonts w:ascii="Cambria Math" w:hAnsi="Cambria Math"/>
            <w:sz w:val="24"/>
          </w:rPr>
          <m:t>Cour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=1, 2, 3, ⋯, 9</m:t>
        </m:r>
      </m:oMath>
      <w:r w:rsidR="006A5BE7">
        <w:rPr>
          <w:rFonts w:ascii="宋体" w:hAnsi="宋体" w:hint="eastAsia"/>
          <w:bCs/>
          <w:sz w:val="24"/>
        </w:rPr>
        <w:t>，并利用0-1规划，若一门课程属于一个类别，记为1；若不属于，记为0；</w:t>
      </w:r>
    </w:p>
    <w:p w14:paraId="71DAB2EA" w14:textId="77777777" w:rsidR="00684A10" w:rsidRDefault="00D4098C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 w:rsidRPr="00684A10"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C26906F" wp14:editId="1E7FD54F">
                <wp:simplePos x="0" y="0"/>
                <wp:positionH relativeFrom="column">
                  <wp:posOffset>617220</wp:posOffset>
                </wp:positionH>
                <wp:positionV relativeFrom="paragraph">
                  <wp:posOffset>420370</wp:posOffset>
                </wp:positionV>
                <wp:extent cx="82550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5292" w14:textId="77777777" w:rsidR="00684A10" w:rsidRPr="00684A10" w:rsidRDefault="00684A10">
                            <w:pPr>
                              <w:rPr>
                                <w:sz w:val="24"/>
                              </w:rPr>
                            </w:pPr>
                            <w:r w:rsidRPr="00684A10">
                              <w:rPr>
                                <w:sz w:val="24"/>
                              </w:rPr>
                              <w:t>课程</w:t>
                            </w:r>
                            <w:r w:rsidRPr="00684A10"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90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.6pt;margin-top:33.1pt;width:65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" filled="f" stroked="f">
                <v:textbox style="mso-fit-shape-to-text:t">
                  <w:txbxContent>
                    <w:p w14:paraId="425A5292" w14:textId="77777777" w:rsidR="00684A10" w:rsidRPr="00684A10" w:rsidRDefault="00684A10">
                      <w:pPr>
                        <w:rPr>
                          <w:sz w:val="24"/>
                        </w:rPr>
                      </w:pPr>
                      <w:r w:rsidRPr="00684A10">
                        <w:rPr>
                          <w:sz w:val="24"/>
                        </w:rPr>
                        <w:t>课程</w:t>
                      </w:r>
                      <w:r w:rsidRPr="00684A10"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 w:rsidR="00684A10">
        <w:rPr>
          <w:rFonts w:ascii="宋体" w:hAnsi="宋体" w:hint="eastAsia"/>
          <w:bCs/>
          <w:sz w:val="24"/>
        </w:rPr>
        <w:t>又根据</w:t>
      </w:r>
      <w:r w:rsidR="00684A10">
        <w:rPr>
          <w:rFonts w:hint="eastAsia"/>
          <w:b/>
          <w:color w:val="0070C0"/>
          <w:sz w:val="24"/>
        </w:rPr>
        <w:t>2.1.1</w:t>
      </w:r>
      <w:r w:rsidR="00684A10" w:rsidRPr="00684A10">
        <w:rPr>
          <w:rFonts w:hint="eastAsia"/>
          <w:bCs/>
          <w:sz w:val="24"/>
        </w:rPr>
        <w:t>的</w:t>
      </w:r>
      <w:r w:rsidR="00684A10">
        <w:rPr>
          <w:rFonts w:hint="eastAsia"/>
          <w:bCs/>
          <w:sz w:val="24"/>
        </w:rPr>
        <w:t>分析我们已知，仅有</w:t>
      </w:r>
      <w:r w:rsidR="00684A10">
        <w:rPr>
          <w:rFonts w:hint="eastAsia"/>
          <w:bCs/>
          <w:sz w:val="24"/>
        </w:rPr>
        <w:t>6</w:t>
      </w:r>
      <w:r w:rsidR="00684A10">
        <w:rPr>
          <w:rFonts w:hint="eastAsia"/>
          <w:bCs/>
          <w:sz w:val="24"/>
        </w:rPr>
        <w:t>门课程可以选择，故</w:t>
      </w:r>
      <w:r>
        <w:rPr>
          <w:rFonts w:hint="eastAsia"/>
          <w:bCs/>
          <w:sz w:val="24"/>
        </w:rPr>
        <w:t>将不能选择的课程全部记为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，</w:t>
      </w:r>
      <w:r w:rsidR="00684A10">
        <w:rPr>
          <w:rFonts w:hint="eastAsia"/>
          <w:bCs/>
          <w:sz w:val="24"/>
        </w:rPr>
        <w:t>得到下</w:t>
      </w:r>
      <w:r w:rsidR="00684A10" w:rsidRPr="00684A10">
        <w:rPr>
          <w:rFonts w:hint="eastAsia"/>
          <w:b/>
          <w:sz w:val="24"/>
        </w:rPr>
        <w:t>表</w:t>
      </w:r>
      <w:r w:rsidR="00684A10" w:rsidRPr="00684A10">
        <w:rPr>
          <w:rFonts w:hint="eastAsia"/>
          <w:b/>
          <w:sz w:val="24"/>
        </w:rPr>
        <w:t>1</w:t>
      </w:r>
      <w:r w:rsidR="00684A10">
        <w:rPr>
          <w:rFonts w:hint="eastAsia"/>
          <w:bCs/>
          <w:sz w:val="24"/>
        </w:rPr>
        <w:t>：</w:t>
      </w:r>
    </w:p>
    <w:tbl>
      <w:tblPr>
        <w:tblStyle w:val="a8"/>
        <w:tblW w:w="9286" w:type="dxa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46029" w14:paraId="026E678C" w14:textId="77777777" w:rsidTr="00346029">
        <w:trPr>
          <w:cantSplit/>
          <w:trHeight w:val="567"/>
          <w:jc w:val="center"/>
        </w:trPr>
        <w:tc>
          <w:tcPr>
            <w:tcW w:w="2321" w:type="dxa"/>
            <w:tcBorders>
              <w:tl2br w:val="single" w:sz="4" w:space="0" w:color="auto"/>
            </w:tcBorders>
            <w:vAlign w:val="bottom"/>
          </w:tcPr>
          <w:p w14:paraId="6E0E9D16" w14:textId="77777777" w:rsidR="006A5BE7" w:rsidRDefault="006A5BE7" w:rsidP="006A5BE7">
            <w:pPr>
              <w:spacing w:line="276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2321" w:type="dxa"/>
            <w:vAlign w:val="center"/>
          </w:tcPr>
          <w:p w14:paraId="41AD4C5A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322" w:type="dxa"/>
            <w:vAlign w:val="center"/>
          </w:tcPr>
          <w:p w14:paraId="3057002C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322" w:type="dxa"/>
            <w:vAlign w:val="center"/>
          </w:tcPr>
          <w:p w14:paraId="14AE6BE8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</w:tr>
      <w:tr w:rsidR="00D4098C" w14:paraId="77004614" w14:textId="77777777" w:rsidTr="00346029">
        <w:trPr>
          <w:jc w:val="center"/>
        </w:trPr>
        <w:tc>
          <w:tcPr>
            <w:tcW w:w="2321" w:type="dxa"/>
          </w:tcPr>
          <w:p w14:paraId="6087052E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1" w:type="dxa"/>
          </w:tcPr>
          <w:p w14:paraId="36DE8CB5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12C8C1D1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AC01C09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D4098C" w14:paraId="1A29472E" w14:textId="77777777" w:rsidTr="00346029">
        <w:trPr>
          <w:jc w:val="center"/>
        </w:trPr>
        <w:tc>
          <w:tcPr>
            <w:tcW w:w="2321" w:type="dxa"/>
          </w:tcPr>
          <w:p w14:paraId="608D7209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321" w:type="dxa"/>
          </w:tcPr>
          <w:p w14:paraId="2D5CBE61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5A00536C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598D3B50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5DB3C145" w14:textId="77777777" w:rsidTr="00346029">
        <w:trPr>
          <w:jc w:val="center"/>
        </w:trPr>
        <w:tc>
          <w:tcPr>
            <w:tcW w:w="2321" w:type="dxa"/>
          </w:tcPr>
          <w:p w14:paraId="3C9C5E64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321" w:type="dxa"/>
          </w:tcPr>
          <w:p w14:paraId="55DE0263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410E648F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60349E8F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017C24B1" w14:textId="77777777" w:rsidTr="00346029">
        <w:trPr>
          <w:jc w:val="center"/>
        </w:trPr>
        <w:tc>
          <w:tcPr>
            <w:tcW w:w="2321" w:type="dxa"/>
          </w:tcPr>
          <w:p w14:paraId="540A4E6E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321" w:type="dxa"/>
          </w:tcPr>
          <w:p w14:paraId="2A6FAE0D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1974E544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48C328D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684A10" w14:paraId="5E9F844E" w14:textId="77777777" w:rsidTr="00346029">
        <w:trPr>
          <w:jc w:val="center"/>
        </w:trPr>
        <w:tc>
          <w:tcPr>
            <w:tcW w:w="2321" w:type="dxa"/>
          </w:tcPr>
          <w:p w14:paraId="12984922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321" w:type="dxa"/>
          </w:tcPr>
          <w:p w14:paraId="773A64FB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1640EF67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542D082D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77C1414B" w14:textId="77777777" w:rsidTr="00346029">
        <w:trPr>
          <w:jc w:val="center"/>
        </w:trPr>
        <w:tc>
          <w:tcPr>
            <w:tcW w:w="2321" w:type="dxa"/>
          </w:tcPr>
          <w:p w14:paraId="28A39C00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321" w:type="dxa"/>
          </w:tcPr>
          <w:p w14:paraId="27A4628D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686577B0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17AD8B2F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D4098C" w14:paraId="6B448DDC" w14:textId="77777777" w:rsidTr="00346029">
        <w:trPr>
          <w:jc w:val="center"/>
        </w:trPr>
        <w:tc>
          <w:tcPr>
            <w:tcW w:w="2321" w:type="dxa"/>
          </w:tcPr>
          <w:p w14:paraId="4BF2D56E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321" w:type="dxa"/>
          </w:tcPr>
          <w:p w14:paraId="3DF2A81D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2128417F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20655A43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6A5E132D" w14:textId="77777777" w:rsidTr="00346029">
        <w:trPr>
          <w:jc w:val="center"/>
        </w:trPr>
        <w:tc>
          <w:tcPr>
            <w:tcW w:w="2321" w:type="dxa"/>
          </w:tcPr>
          <w:p w14:paraId="400322BD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321" w:type="dxa"/>
          </w:tcPr>
          <w:p w14:paraId="53588334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05AE33D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07087430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1CBBF2E6" w14:textId="77777777" w:rsidTr="00346029">
        <w:trPr>
          <w:jc w:val="center"/>
        </w:trPr>
        <w:tc>
          <w:tcPr>
            <w:tcW w:w="2321" w:type="dxa"/>
          </w:tcPr>
          <w:p w14:paraId="361298F7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321" w:type="dxa"/>
          </w:tcPr>
          <w:p w14:paraId="0282F9A0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 w:rsidR="00684A10" w:rsidRPr="00684A10">
              <w:rPr>
                <w:rFonts w:ascii="宋体" w:hAnsi="宋体"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2926E93B" wp14:editId="54CE3262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8120</wp:posOffset>
                      </wp:positionV>
                      <wp:extent cx="457200" cy="1404620"/>
                      <wp:effectExtent l="0" t="0" r="0" b="635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3CD3F" w14:textId="77777777" w:rsidR="00684A10" w:rsidRPr="00684A10" w:rsidRDefault="00684A10" w:rsidP="00684A10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表</w:t>
                                  </w: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6E93B" id="_x0000_s1027" type="#_x0000_t202" style="position:absolute;left:0;text-align:left;margin-left:92.55pt;margin-top:15.6pt;width:36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" filled="f" stroked="f">
                      <v:textbox style="mso-fit-shape-to-text:t">
                        <w:txbxContent>
                          <w:p w14:paraId="1543CD3F" w14:textId="77777777" w:rsidR="00684A10" w:rsidRPr="00684A10" w:rsidRDefault="00684A10" w:rsidP="00684A10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表</w:t>
                            </w: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2" w:type="dxa"/>
          </w:tcPr>
          <w:p w14:paraId="75AF23F2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5B02FD4A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</w:tbl>
    <w:p w14:paraId="7162346C" w14:textId="77777777" w:rsidR="006A5BE7" w:rsidRDefault="006A5BE7" w:rsidP="00BB164F">
      <w:pPr>
        <w:spacing w:line="276" w:lineRule="auto"/>
        <w:ind w:firstLine="420"/>
        <w:rPr>
          <w:rFonts w:ascii="宋体" w:hAnsi="宋体"/>
          <w:bCs/>
          <w:sz w:val="24"/>
        </w:rPr>
      </w:pPr>
    </w:p>
    <w:p w14:paraId="5F820F64" w14:textId="77777777" w:rsidR="00D4098C" w:rsidRDefault="00D4098C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这个0-1矩阵记为</w:t>
      </w: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 w:hint="eastAsia"/>
            <w:sz w:val="24"/>
          </w:rPr>
          <m:t>yp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 w:hint="eastAsia"/>
                <w:sz w:val="24"/>
              </w:rPr>
              <m:t>j</m:t>
            </m:r>
          </m:e>
        </m:d>
        <m:r>
          <w:rPr>
            <w:rFonts w:ascii="Cambria Math" w:hAnsi="Cambria Math"/>
            <w:sz w:val="24"/>
          </w:rPr>
          <m:t>, i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 3,⋯,9</m:t>
            </m:r>
          </m:e>
        </m:d>
        <m:r>
          <w:rPr>
            <w:rFonts w:ascii="Cambria Math" w:hAnsi="Cambria Math"/>
            <w:sz w:val="24"/>
          </w:rPr>
          <m:t>,j=(1, 2,⋯,3)</m:t>
        </m:r>
      </m:oMath>
      <w:r>
        <w:rPr>
          <w:rFonts w:ascii="宋体" w:hAnsi="宋体" w:hint="eastAsia"/>
          <w:bCs/>
          <w:sz w:val="24"/>
        </w:rPr>
        <w:t>.</w:t>
      </w:r>
    </w:p>
    <w:p w14:paraId="1B95486C" w14:textId="77777777"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注意到，在可选的课程内，8号预测理论课必须和5号应用统计课一起选择。</w:t>
      </w:r>
    </w:p>
    <w:p w14:paraId="49080996" w14:textId="77777777"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i/>
          <w:sz w:val="24"/>
        </w:rPr>
      </w:pPr>
      <w:r>
        <w:rPr>
          <w:rFonts w:ascii="宋体" w:hAnsi="宋体" w:hint="eastAsia"/>
          <w:bCs/>
          <w:sz w:val="24"/>
        </w:rPr>
        <w:t>同样，利用0-1规划，对于一门课程，选择记为1；否则记为0。将得到的</w:t>
      </w:r>
      <m:oMath>
        <m:r>
          <w:rPr>
            <w:rFonts w:ascii="Cambria Math" w:hAnsi="Cambria Math"/>
            <w:sz w:val="24"/>
          </w:rPr>
          <m:t>9×1</m:t>
        </m:r>
        <m:r>
          <m:rPr>
            <m:sty m:val="p"/>
          </m:rPr>
          <w:rPr>
            <w:rFonts w:ascii="Cambria Math" w:hAnsi="Cambria Math" w:hint="eastAsia"/>
            <w:sz w:val="24"/>
          </w:rPr>
          <m:t>矩阵记为</m:t>
        </m:r>
        <m:r>
          <w:rPr>
            <w:rFonts w:ascii="Cambria Math" w:hAnsi="Cambria Math"/>
            <w:sz w:val="24"/>
          </w:rPr>
          <m:t>C</m:t>
        </m:r>
        <m:r>
          <w:rPr>
            <w:rFonts w:ascii="MS Gothic" w:eastAsia="MS Gothic" w:hAnsi="MS Gothic" w:cs="MS Gothic" w:hint="eastAsia"/>
            <w:sz w:val="24"/>
          </w:rPr>
          <m:t>h</m:t>
        </m:r>
        <m:r>
          <w:rPr>
            <w:rFonts w:ascii="Cambria Math" w:hAnsi="Cambria Math" w:hint="eastAsia"/>
            <w:sz w:val="24"/>
          </w:rPr>
          <m:t>oo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⋯,9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14:paraId="54649BBA" w14:textId="77777777" w:rsidR="004C67E0" w:rsidRDefault="00D4098C" w:rsidP="00BB164F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综上可</w:t>
      </w:r>
      <w:r w:rsidR="00BB164F">
        <w:rPr>
          <w:rFonts w:ascii="宋体" w:hAnsi="宋体" w:hint="eastAsia"/>
          <w:bCs/>
          <w:sz w:val="24"/>
        </w:rPr>
        <w:t>得，本问的目标函数为：</w:t>
      </w:r>
    </w:p>
    <w:p w14:paraId="32B71F6A" w14:textId="77777777" w:rsidR="00BB164F" w:rsidRPr="00BB164F" w:rsidRDefault="00D4098C" w:rsidP="004C67E0">
      <w:pPr>
        <w:spacing w:line="276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14:paraId="363CEE1D" w14:textId="77777777" w:rsidR="004C67E0" w:rsidRDefault="004E74AE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约束条件为：</w:t>
      </w:r>
    </w:p>
    <w:p w14:paraId="5A87A8BF" w14:textId="77777777" w:rsidR="004E74AE" w:rsidRPr="004E74AE" w:rsidRDefault="002B643E" w:rsidP="004C67E0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2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3</m:t>
          </m:r>
        </m:oMath>
      </m:oMathPara>
    </w:p>
    <w:p w14:paraId="21619BE7" w14:textId="77777777" w:rsidR="004E74AE" w:rsidRPr="004E74AE" w:rsidRDefault="002B643E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3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1</m:t>
          </m:r>
        </m:oMath>
      </m:oMathPara>
    </w:p>
    <w:p w14:paraId="38A6B1B4" w14:textId="77777777" w:rsidR="004E74AE" w:rsidRPr="007D236D" w:rsidRDefault="004E74AE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≤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6DFC167D" w14:textId="77777777" w:rsidR="007D236D" w:rsidRPr="004E74AE" w:rsidRDefault="007D236D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</m:d>
          <m:r>
            <w:rPr>
              <w:rFonts w:ascii="Cambria Math" w:hAnsi="Cambria Math"/>
              <w:sz w:val="24"/>
            </w:rPr>
            <m:t>≤1,i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 2,⋯,9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7AF799EA" w14:textId="77777777" w:rsidR="004E74AE" w:rsidRDefault="00427D07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利用</w:t>
      </w:r>
      <w:r>
        <w:rPr>
          <w:rFonts w:ascii="宋体" w:hAnsi="宋体"/>
          <w:bCs/>
          <w:sz w:val="24"/>
        </w:rPr>
        <w:t>LINGO</w:t>
      </w:r>
      <w:r>
        <w:rPr>
          <w:rFonts w:ascii="宋体" w:hAnsi="宋体" w:hint="eastAsia"/>
          <w:bCs/>
          <w:sz w:val="24"/>
        </w:rPr>
        <w:t>求解得到：</w:t>
      </w:r>
    </w:p>
    <w:p w14:paraId="07D8A46A" w14:textId="77777777" w:rsidR="00427D07" w:rsidRDefault="007D236D" w:rsidP="007D236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56FAB0D" wp14:editId="2801D635">
            <wp:extent cx="4902200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2"/>
                    <a:stretch/>
                  </pic:blipFill>
                  <pic:spPr bwMode="auto">
                    <a:xfrm>
                      <a:off x="0" y="0"/>
                      <a:ext cx="4902452" cy="22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3A78" w14:textId="77777777" w:rsidR="007D236D" w:rsidRDefault="007D236D" w:rsidP="007D23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即至少选修3门课程，选择方案为课程5应用统计，课程8预测理论以及课程9数学实验。</w:t>
      </w:r>
    </w:p>
    <w:p w14:paraId="2B57DDC5" w14:textId="77777777" w:rsidR="007D236D" w:rsidRPr="004E74AE" w:rsidRDefault="007D236D" w:rsidP="007D23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="00346029">
        <w:rPr>
          <w:rFonts w:ascii="宋体" w:hAnsi="宋体" w:hint="eastAsia"/>
          <w:bCs/>
          <w:sz w:val="24"/>
        </w:rPr>
        <w:t>故毕业时学生最少可以</w:t>
      </w:r>
      <w:r>
        <w:rPr>
          <w:rFonts w:ascii="宋体" w:hAnsi="宋体" w:hint="eastAsia"/>
          <w:bCs/>
          <w:sz w:val="24"/>
        </w:rPr>
        <w:t>学习包括课程1微积分，课程2线性代数，课程7计算机编程，课程5应用统计，课程8预测理论以及课程9数学实验</w:t>
      </w:r>
      <w:r w:rsidR="00346029">
        <w:rPr>
          <w:rFonts w:ascii="宋体" w:hAnsi="宋体" w:hint="eastAsia"/>
          <w:bCs/>
          <w:sz w:val="24"/>
        </w:rPr>
        <w:t>，共6门课。</w:t>
      </w:r>
    </w:p>
    <w:p w14:paraId="64E38FAD" w14:textId="77777777" w:rsidR="00BB164F" w:rsidRPr="00BB164F" w:rsidRDefault="004C67E0" w:rsidP="004C67E0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BB164F">
        <w:rPr>
          <w:rFonts w:asciiTheme="minorEastAsia" w:hAnsiTheme="minorEastAsia"/>
          <w:b/>
          <w:bCs/>
          <w:sz w:val="24"/>
        </w:rPr>
        <w:t xml:space="preserve"> </w:t>
      </w:r>
      <w:r w:rsidR="002238B5">
        <w:rPr>
          <w:rFonts w:asciiTheme="minorEastAsia" w:hAnsiTheme="minorEastAsia" w:hint="eastAsia"/>
          <w:b/>
          <w:bCs/>
          <w:sz w:val="24"/>
        </w:rPr>
        <w:t>选修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的课程门数最少的情况下，获得尽量多的学分且满足学校毕业规定</w:t>
      </w:r>
    </w:p>
    <w:p w14:paraId="090BDA22" w14:textId="77777777" w:rsidR="004C67E0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问较第一问需要多考虑一个因素，即该同学希望能获得尽量多的学分。</w:t>
      </w:r>
    </w:p>
    <w:p w14:paraId="26BC0E9D" w14:textId="77777777" w:rsidR="002238B5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每门课的学分记为</w:t>
      </w:r>
      <m:oMath>
        <m:r>
          <w:rPr>
            <w:rFonts w:ascii="Cambria Math" w:hAnsi="Cambria Math"/>
            <w:sz w:val="24"/>
          </w:rPr>
          <m:t>Scor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=(1, 2,⋯,9)</m:t>
        </m:r>
      </m:oMath>
      <w:r>
        <w:rPr>
          <w:rFonts w:ascii="宋体" w:hAnsi="宋体" w:hint="eastAsia"/>
          <w:bCs/>
          <w:sz w:val="24"/>
        </w:rPr>
        <w:t>.</w:t>
      </w:r>
      <w:r w:rsidR="00C76B22">
        <w:rPr>
          <w:rFonts w:ascii="宋体" w:hAnsi="宋体" w:hint="eastAsia"/>
          <w:bCs/>
          <w:sz w:val="24"/>
        </w:rPr>
        <w:t>其中必修课程1微积分，课程2线性代数，课程7计算机编程作为必修课程不在选修范围内，为了方便相关计算，直接将其学分记为0。</w:t>
      </w:r>
    </w:p>
    <w:p w14:paraId="178962B9" w14:textId="77777777"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得到本问的目标函数为：</w:t>
      </w:r>
    </w:p>
    <w:p w14:paraId="0C9D03D7" w14:textId="77777777" w:rsidR="00352C44" w:rsidRDefault="002B643E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Score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×</m:t>
                  </m:r>
                </m:e>
              </m:nary>
            </m:e>
          </m:func>
          <m:r>
            <w:rPr>
              <w:rFonts w:ascii="Cambria Math" w:hAnsi="Cambria Math"/>
              <w:sz w:val="24"/>
            </w:rPr>
            <m:t>Choose(i)</m:t>
          </m:r>
        </m:oMath>
      </m:oMathPara>
    </w:p>
    <w:p w14:paraId="7EA8FE28" w14:textId="77777777" w:rsidR="00352C44" w:rsidRP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14:paraId="342B476F" w14:textId="77777777"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了求解方便，简化问题。若能找到一个目标表达式同时使得</w:t>
      </w:r>
      <m:oMath>
        <m:r>
          <w:rPr>
            <w:rFonts w:ascii="Cambria Math" w:hAnsi="Cambria Math" w:hint="eastAsia"/>
            <w:sz w:val="24"/>
          </w:rPr>
          <m:t>max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/>
            <w:sz w:val="24"/>
          </w:rPr>
          <m:t>min</m:t>
        </m:r>
      </m:oMath>
      <w:r>
        <w:rPr>
          <w:rFonts w:ascii="宋体" w:hAnsi="宋体" w:hint="eastAsia"/>
          <w:bCs/>
          <w:sz w:val="24"/>
        </w:rPr>
        <w:t>成立。显然可以找到，对于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宋体" w:hAnsi="宋体" w:hint="eastAsia"/>
          <w:bCs/>
          <w:sz w:val="24"/>
        </w:rPr>
        <w:t>，当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</m:oMath>
      <w:r>
        <w:rPr>
          <w:rFonts w:ascii="宋体" w:hAnsi="宋体" w:hint="eastAsia"/>
          <w:bCs/>
          <w:sz w:val="24"/>
        </w:rPr>
        <w:t>的值最大时，max、min近似能同时满足</w:t>
      </w:r>
    </w:p>
    <w:p w14:paraId="7B602D62" w14:textId="77777777" w:rsidR="00352C44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</w:t>
      </w:r>
      <w:r w:rsidR="00EF4077">
        <w:rPr>
          <w:rFonts w:ascii="宋体" w:hAnsi="宋体" w:hint="eastAsia"/>
          <w:bCs/>
          <w:sz w:val="24"/>
        </w:rPr>
        <w:t>得到本问最终的目标函数为：</w:t>
      </w:r>
    </w:p>
    <w:p w14:paraId="33BA146B" w14:textId="77777777" w:rsidR="00EF4077" w:rsidRPr="00EF4077" w:rsidRDefault="002B643E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co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×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Choose(i)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hoo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04AE249E" w14:textId="77777777"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约束条件同</w:t>
      </w:r>
      <w:r w:rsidRPr="00BB164F">
        <w:rPr>
          <w:b/>
          <w:color w:val="0070C0"/>
          <w:sz w:val="24"/>
        </w:rPr>
        <w:t>3.1</w:t>
      </w:r>
      <w:r>
        <w:rPr>
          <w:rFonts w:ascii="宋体" w:hAnsi="宋体" w:hint="eastAsia"/>
          <w:bCs/>
          <w:sz w:val="24"/>
        </w:rPr>
        <w:t>.</w:t>
      </w:r>
    </w:p>
    <w:p w14:paraId="27BF6969" w14:textId="77777777"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同样利用L</w:t>
      </w:r>
      <w:r>
        <w:rPr>
          <w:rFonts w:ascii="宋体" w:hAnsi="宋体"/>
          <w:bCs/>
          <w:sz w:val="24"/>
        </w:rPr>
        <w:t>INGO</w:t>
      </w:r>
      <w:r>
        <w:rPr>
          <w:rFonts w:ascii="宋体" w:hAnsi="宋体" w:hint="eastAsia"/>
          <w:bCs/>
          <w:sz w:val="24"/>
        </w:rPr>
        <w:t>求解得到结果：</w:t>
      </w:r>
    </w:p>
    <w:p w14:paraId="753BBAD5" w14:textId="77777777" w:rsidR="00EF4077" w:rsidRDefault="00C76B22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698389D7" wp14:editId="764BEE18">
            <wp:extent cx="5200917" cy="30672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677B" w14:textId="77777777" w:rsidR="00C76B22" w:rsidRDefault="00EF4077" w:rsidP="00C76B22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即</w:t>
      </w:r>
      <w:r w:rsidR="00C76B22">
        <w:rPr>
          <w:rFonts w:ascii="宋体" w:hAnsi="宋体" w:hint="eastAsia"/>
          <w:bCs/>
          <w:sz w:val="24"/>
        </w:rPr>
        <w:t>，选修课程3最优化方法，课程5应用统计以及课程9数学实验，可以在达到毕业要求的情况下，选择尽量少的课程并取得尽量高的学分。</w:t>
      </w:r>
    </w:p>
    <w:p w14:paraId="0C3D94F5" w14:textId="77777777" w:rsidR="00C76B22" w:rsidRPr="00EF4077" w:rsidRDefault="00C76B22" w:rsidP="00C76B22">
      <w:pPr>
        <w:spacing w:line="360" w:lineRule="auto"/>
        <w:rPr>
          <w:rFonts w:ascii="宋体" w:hAnsi="宋体"/>
          <w:bCs/>
          <w:sz w:val="24"/>
        </w:rPr>
      </w:pPr>
    </w:p>
    <w:p w14:paraId="3188221E" w14:textId="77777777" w:rsidR="004C67E0" w:rsidRPr="00FC5A8A" w:rsidRDefault="004C67E0" w:rsidP="004C67E0">
      <w:pPr>
        <w:pStyle w:val="aa"/>
        <w:numPr>
          <w:ilvl w:val="0"/>
          <w:numId w:val="4"/>
        </w:numPr>
      </w:pPr>
      <w:r w:rsidRPr="008C13A5">
        <w:rPr>
          <w:rFonts w:hint="eastAsia"/>
        </w:rPr>
        <w:t>附录</w:t>
      </w:r>
    </w:p>
    <w:p w14:paraId="4E91ABB2" w14:textId="77777777" w:rsidR="004C67E0" w:rsidRDefault="004C67E0" w:rsidP="004C67E0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t>代码3.1</w:t>
      </w:r>
    </w:p>
    <w:p w14:paraId="45749A7D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25578A8C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2A6AEE3C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1..9/:choose;</w:t>
      </w:r>
    </w:p>
    <w:p w14:paraId="63423150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1..3/;</w:t>
      </w:r>
    </w:p>
    <w:p w14:paraId="7D6AA8C5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a,b):type;</w:t>
      </w:r>
    </w:p>
    <w:p w14:paraId="7FD97E2E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</w:p>
    <w:p w14:paraId="55CAAB36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B17243C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21D60809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14:paraId="2AFF0CE0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</w:p>
    <w:p w14:paraId="159DAB6B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CC5EAA1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);</w:t>
      </w:r>
    </w:p>
    <w:p w14:paraId="2FC71C9F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 * type(i,2)) &gt;= 3;</w:t>
      </w:r>
    </w:p>
    <w:p w14:paraId="04A1DC74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 * type(i,3)) &gt;= 1;</w:t>
      </w:r>
    </w:p>
    <w:p w14:paraId="5092F5B4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8) &lt;= choose(5);</w:t>
      </w:r>
    </w:p>
    <w:p w14:paraId="30E8D0A2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i)));</w:t>
      </w:r>
    </w:p>
    <w:p w14:paraId="6E98B350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7323E372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42D96F18" w14:textId="77777777" w:rsidR="00C76B22" w:rsidRDefault="00C76B22" w:rsidP="00C76B22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lastRenderedPageBreak/>
        <w:t>代码3.2</w:t>
      </w:r>
    </w:p>
    <w:p w14:paraId="2A87CE1A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36FA81E1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435564B0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1..9/:choose, score;</w:t>
      </w:r>
    </w:p>
    <w:p w14:paraId="3E048682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1..3/;</w:t>
      </w:r>
    </w:p>
    <w:p w14:paraId="4EA90982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a,b):type;</w:t>
      </w:r>
    </w:p>
    <w:p w14:paraId="45DEA9BA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</w:p>
    <w:p w14:paraId="0A2214D2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885845E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15340050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14:paraId="06FCC1B3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core = 0, 0, 4, 3, 4, 3, 0, 2, 3;</w:t>
      </w:r>
    </w:p>
    <w:p w14:paraId="299FB231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</w:p>
    <w:p w14:paraId="6E83C42F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00A3CBA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sum_score/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);</w:t>
      </w:r>
    </w:p>
    <w:p w14:paraId="33C89CF0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 * type(i,2)) &gt;= 3;</w:t>
      </w:r>
    </w:p>
    <w:p w14:paraId="32397636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 * type(i,3)) &gt;= 1;</w:t>
      </w:r>
    </w:p>
    <w:p w14:paraId="6178B2FB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8) &lt;= choose(5);</w:t>
      </w:r>
    </w:p>
    <w:p w14:paraId="6E773E51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i)));</w:t>
      </w:r>
    </w:p>
    <w:p w14:paraId="6F9EA248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sum_score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score(i)*choose(i));</w:t>
      </w:r>
    </w:p>
    <w:p w14:paraId="33C4A3E9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19D0EFF2" w14:textId="77777777" w:rsidR="002238B5" w:rsidRPr="00C76B22" w:rsidRDefault="00C76B22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sectPr w:rsidR="002238B5" w:rsidRPr="00C76B22" w:rsidSect="00CD4757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D5F1" w14:textId="77777777" w:rsidR="002B643E" w:rsidRDefault="002B643E" w:rsidP="007A3F6A">
      <w:r>
        <w:separator/>
      </w:r>
    </w:p>
  </w:endnote>
  <w:endnote w:type="continuationSeparator" w:id="0">
    <w:p w14:paraId="0CB7F7B9" w14:textId="77777777" w:rsidR="002B643E" w:rsidRDefault="002B643E" w:rsidP="007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DF8B" w14:textId="77777777" w:rsidR="002B643E" w:rsidRDefault="002B643E" w:rsidP="007A3F6A">
      <w:r>
        <w:separator/>
      </w:r>
    </w:p>
  </w:footnote>
  <w:footnote w:type="continuationSeparator" w:id="0">
    <w:p w14:paraId="30AE2759" w14:textId="77777777" w:rsidR="002B643E" w:rsidRDefault="002B643E" w:rsidP="007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AC"/>
    <w:multiLevelType w:val="hybridMultilevel"/>
    <w:tmpl w:val="F836B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72107"/>
    <w:multiLevelType w:val="multilevel"/>
    <w:tmpl w:val="04F72107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E0339B"/>
    <w:multiLevelType w:val="hybridMultilevel"/>
    <w:tmpl w:val="37C84B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E7645"/>
    <w:multiLevelType w:val="hybridMultilevel"/>
    <w:tmpl w:val="52DACB2E"/>
    <w:lvl w:ilvl="0" w:tplc="A4061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35B99"/>
    <w:multiLevelType w:val="multilevel"/>
    <w:tmpl w:val="8CC25128"/>
    <w:lvl w:ilvl="0">
      <w:start w:val="2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b/>
        <w:color w:val="0070C0"/>
      </w:rPr>
    </w:lvl>
  </w:abstractNum>
  <w:abstractNum w:abstractNumId="5" w15:restartNumberingAfterBreak="0">
    <w:nsid w:val="1AD0493D"/>
    <w:multiLevelType w:val="hybridMultilevel"/>
    <w:tmpl w:val="CD5850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F0162C"/>
    <w:multiLevelType w:val="multilevel"/>
    <w:tmpl w:val="22F0162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20"/>
      </w:p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7" w15:restartNumberingAfterBreak="0">
    <w:nsid w:val="24104354"/>
    <w:multiLevelType w:val="hybridMultilevel"/>
    <w:tmpl w:val="43382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E1941"/>
    <w:multiLevelType w:val="hybridMultilevel"/>
    <w:tmpl w:val="295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E773B"/>
    <w:multiLevelType w:val="hybridMultilevel"/>
    <w:tmpl w:val="1C123C2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9E63109"/>
    <w:multiLevelType w:val="hybridMultilevel"/>
    <w:tmpl w:val="A1968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FB581E"/>
    <w:multiLevelType w:val="multilevel"/>
    <w:tmpl w:val="21A03DA6"/>
    <w:lvl w:ilvl="0">
      <w:start w:val="3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宋体" w:eastAsia="宋体" w:hAnsi="宋体" w:hint="default"/>
        <w:b/>
        <w:bCs w:val="0"/>
        <w:color w:val="0070C0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宋体" w:eastAsia="宋体" w:hAnsi="宋体" w:hint="default"/>
        <w:b/>
        <w:bCs w:val="0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color w:val="0070C0"/>
      </w:rPr>
    </w:lvl>
  </w:abstractNum>
  <w:abstractNum w:abstractNumId="12" w15:restartNumberingAfterBreak="0">
    <w:nsid w:val="63B55453"/>
    <w:multiLevelType w:val="hybridMultilevel"/>
    <w:tmpl w:val="EF9E3B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31C"/>
    <w:rsid w:val="00057E6C"/>
    <w:rsid w:val="001F6B76"/>
    <w:rsid w:val="002238B5"/>
    <w:rsid w:val="002B643E"/>
    <w:rsid w:val="0033479E"/>
    <w:rsid w:val="00346029"/>
    <w:rsid w:val="00352C44"/>
    <w:rsid w:val="0035531C"/>
    <w:rsid w:val="00394D47"/>
    <w:rsid w:val="003A1CCB"/>
    <w:rsid w:val="00427D07"/>
    <w:rsid w:val="00462E25"/>
    <w:rsid w:val="004C67E0"/>
    <w:rsid w:val="004E74AE"/>
    <w:rsid w:val="00667B68"/>
    <w:rsid w:val="00684A10"/>
    <w:rsid w:val="006A5BE7"/>
    <w:rsid w:val="006F0F20"/>
    <w:rsid w:val="00712D7C"/>
    <w:rsid w:val="00731D52"/>
    <w:rsid w:val="007A3F6A"/>
    <w:rsid w:val="007D236D"/>
    <w:rsid w:val="009A02A3"/>
    <w:rsid w:val="009E395B"/>
    <w:rsid w:val="00A16714"/>
    <w:rsid w:val="00B926ED"/>
    <w:rsid w:val="00BB164F"/>
    <w:rsid w:val="00BE6B89"/>
    <w:rsid w:val="00C76B22"/>
    <w:rsid w:val="00CD4757"/>
    <w:rsid w:val="00CD7AAB"/>
    <w:rsid w:val="00D14A9F"/>
    <w:rsid w:val="00D4098C"/>
    <w:rsid w:val="00DE6996"/>
    <w:rsid w:val="00E46BD4"/>
    <w:rsid w:val="00E9139B"/>
    <w:rsid w:val="00EF05BA"/>
    <w:rsid w:val="00EF2A09"/>
    <w:rsid w:val="00EF4077"/>
    <w:rsid w:val="00F02B37"/>
    <w:rsid w:val="00FB1B67"/>
    <w:rsid w:val="00FF6A7B"/>
    <w:rsid w:val="27F72C37"/>
    <w:rsid w:val="6072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0EE09C"/>
  <w15:docId w15:val="{83FDB4CD-F428-4815-AE85-0B00590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75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3F6A"/>
    <w:pPr>
      <w:ind w:firstLineChars="200" w:firstLine="420"/>
    </w:pPr>
  </w:style>
  <w:style w:type="table" w:styleId="a8">
    <w:name w:val="Table Grid"/>
    <w:basedOn w:val="a1"/>
    <w:uiPriority w:val="59"/>
    <w:rsid w:val="00F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E699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D4757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Title"/>
    <w:basedOn w:val="a"/>
    <w:next w:val="a"/>
    <w:link w:val="ab"/>
    <w:uiPriority w:val="10"/>
    <w:qFormat/>
    <w:rsid w:val="004C67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C67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Plain Text"/>
    <w:basedOn w:val="a"/>
    <w:link w:val="ad"/>
    <w:uiPriority w:val="99"/>
    <w:unhideWhenUsed/>
    <w:rsid w:val="004C67E0"/>
    <w:rPr>
      <w:rFonts w:asciiTheme="minorEastAsia" w:eastAsiaTheme="minorEastAsia" w:hAnsi="Courier New" w:cs="Courier New"/>
      <w:szCs w:val="22"/>
    </w:rPr>
  </w:style>
  <w:style w:type="character" w:customStyle="1" w:styleId="ad">
    <w:name w:val="纯文本 字符"/>
    <w:basedOn w:val="a0"/>
    <w:link w:val="ac"/>
    <w:uiPriority w:val="99"/>
    <w:rsid w:val="004C67E0"/>
    <w:rPr>
      <w:rFonts w:asciiTheme="minorEastAsia" w:hAnsi="Courier New" w:cs="Courier New"/>
      <w:kern w:val="2"/>
      <w:sz w:val="21"/>
      <w:szCs w:val="22"/>
    </w:rPr>
  </w:style>
  <w:style w:type="table" w:styleId="3">
    <w:name w:val="Plain Table 3"/>
    <w:basedOn w:val="a1"/>
    <w:uiPriority w:val="43"/>
    <w:rsid w:val="004C67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BE6B8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E6B89"/>
    <w:rPr>
      <w:rFonts w:ascii="Times New Roman" w:eastAsia="宋体" w:hAnsi="Times New Roman" w:cs="Times New Roman"/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BB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1F8735-734A-46B3-8061-E20DE8D7D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 _</cp:lastModifiedBy>
  <cp:revision>8</cp:revision>
  <dcterms:created xsi:type="dcterms:W3CDTF">2019-10-24T05:23:00Z</dcterms:created>
  <dcterms:modified xsi:type="dcterms:W3CDTF">2021-10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